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5940E532" w:rsidR="002C645A" w:rsidRDefault="002C645A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515078FD">
                <wp:simplePos x="0" y="0"/>
                <wp:positionH relativeFrom="column">
                  <wp:posOffset>7093974</wp:posOffset>
                </wp:positionH>
                <wp:positionV relativeFrom="paragraph">
                  <wp:posOffset>162232</wp:posOffset>
                </wp:positionV>
                <wp:extent cx="2597867" cy="59055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867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1A7B7B68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2/0015</w:t>
                            </w:r>
                          </w:p>
                          <w:p w14:paraId="085F29E3" w14:textId="18EB9D81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29/09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12.75pt;width:204.5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" fillcolor="white [3201]" strokeweight=".5pt">
                <v:textbox>
                  <w:txbxContent>
                    <w:p w14:paraId="2336CCE5" w14:textId="1A7B7B68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2/0015</w:t>
                      </w:r>
                    </w:p>
                    <w:p w14:paraId="085F29E3" w14:textId="18EB9D81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29/09/2022</w:t>
                      </w:r>
                    </w:p>
                  </w:txbxContent>
                </v:textbox>
              </v:shape>
            </w:pict>
          </mc:Fallback>
        </mc:AlternateContent>
      </w:r>
      <w:r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EC9A8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6E3D656C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>Cydymaith Clinigol mewn Seicoleg Gymhwysol</w:t>
      </w:r>
    </w:p>
    <w:p w14:paraId="1712A23D" w14:textId="35B6D018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="0024535C">
        <w:rPr>
          <w:lang w:bidi="cy-GB"/>
        </w:rPr>
        <w:tab/>
      </w:r>
      <w:r w:rsidRPr="00117B66">
        <w:rPr>
          <w:lang w:bidi="cy-GB"/>
        </w:rPr>
        <w:t>7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606FE2A" w14:textId="54C62916" w:rsidR="00945D9A" w:rsidRDefault="00E257DB" w:rsidP="003E0FFA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3"/>
                <w:sz w:val="24"/>
                <w:szCs w:val="24"/>
                <w:lang w:bidi="cy-GB"/>
              </w:rPr>
              <w:t>Bydd deiliad y swydd yn ymwneud ag asesu a thynnu casgliadau o’r anawsterau a gyflwynir, trwy ddefnyddio ystod o sgiliau seicolegol.</w:t>
            </w:r>
          </w:p>
          <w:p w14:paraId="6F11BE27" w14:textId="77777777" w:rsidR="00E257DB" w:rsidRDefault="00E257DB" w:rsidP="003E0FFA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  <w:p w14:paraId="4CFB570C" w14:textId="428FAE21" w:rsidR="00E257DB" w:rsidRDefault="00E257DB" w:rsidP="003E0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Bydd yn gweithio dan oruchwyliaeth a rheolaeth Ymarferydd Seicoleg o fewn tîm amlddisgyblaeth i ddarparu gofal integredig sy'n seiliedig ar dystiolaeth i bobl sy'n wynebu trallod seicolegol, o fewn ei faes hyfforddiant penodol.</w:t>
            </w:r>
          </w:p>
          <w:p w14:paraId="3A089659" w14:textId="77777777" w:rsidR="00E257DB" w:rsidRDefault="00E257DB" w:rsidP="003E0FFA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  <w:p w14:paraId="26EAEE67" w14:textId="32F2ED53" w:rsidR="00E257DB" w:rsidRDefault="00E257DB" w:rsidP="003E0FFA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3"/>
                <w:sz w:val="24"/>
                <w:szCs w:val="24"/>
                <w:lang w:bidi="cy-GB"/>
              </w:rPr>
              <w:t xml:space="preserve">Bydd yn darparu ymyriadau seicolegol pwrpasol, wedi'u harwain gan ei asesiadau a'i gasgliadau ac yn dangos lefel uchel o </w:t>
            </w:r>
            <w:proofErr w:type="spellStart"/>
            <w:r>
              <w:rPr>
                <w:rFonts w:ascii="Arial" w:eastAsia="Arial" w:hAnsi="Arial" w:cs="Arial"/>
                <w:spacing w:val="-3"/>
                <w:sz w:val="24"/>
                <w:szCs w:val="24"/>
                <w:lang w:bidi="cy-GB"/>
              </w:rPr>
              <w:t>ymgyfarwyddiad</w:t>
            </w:r>
            <w:proofErr w:type="spellEnd"/>
            <w:r>
              <w:rPr>
                <w:rFonts w:ascii="Arial" w:eastAsia="Arial" w:hAnsi="Arial" w:cs="Arial"/>
                <w:spacing w:val="-3"/>
                <w:sz w:val="24"/>
                <w:szCs w:val="24"/>
                <w:lang w:bidi="cy-GB"/>
              </w:rPr>
              <w:t xml:space="preserve"> â’i gleientiaid, sy'n tynnu ar ystod o fodelau a damcaniaethau seicolegol.</w:t>
            </w:r>
          </w:p>
          <w:p w14:paraId="6AA6DD01" w14:textId="77777777" w:rsidR="00E257DB" w:rsidRDefault="00E257DB" w:rsidP="003E0FFA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</w:p>
          <w:p w14:paraId="1F012985" w14:textId="339F1E2E" w:rsidR="00E257DB" w:rsidRDefault="00E257DB" w:rsidP="00E257DB">
            <w:pPr>
              <w:pStyle w:val="TableParagrap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3"/>
                <w:sz w:val="24"/>
                <w:szCs w:val="24"/>
                <w:lang w:val="cy-GB" w:bidi="cy-GB"/>
              </w:rPr>
              <w:t xml:space="preserve">Datblygu a darparu ymyriadau a hyfforddiant grŵp a chyfrannu at yr amgylchedd tîm sy’n ystyriol o gyflwr seicolegol.  </w:t>
            </w:r>
          </w:p>
          <w:p w14:paraId="7A8F73E8" w14:textId="130F2AA8" w:rsidR="00E257DB" w:rsidRPr="00FC4F16" w:rsidRDefault="00E257DB" w:rsidP="003E0FFA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3858CA97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gyfrifol o ran adrodd i’r:  </w:t>
            </w:r>
            <w:r w:rsidR="006C7C4A" w:rsidRPr="006C7C4A">
              <w:rPr>
                <w:b w:val="0"/>
                <w:bCs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C7C4A" w:rsidRPr="006C7C4A">
              <w:rPr>
                <w:b w:val="0"/>
                <w:bCs w:val="0"/>
                <w:lang w:bidi="cy-GB"/>
              </w:rPr>
              <w:instrText xml:space="preserve"> FORMTEXT </w:instrText>
            </w:r>
            <w:r w:rsidR="006C7C4A" w:rsidRPr="006C7C4A">
              <w:rPr>
                <w:b w:val="0"/>
                <w:bCs w:val="0"/>
                <w:lang w:bidi="cy-GB"/>
              </w:rPr>
            </w:r>
            <w:r w:rsidR="006C7C4A" w:rsidRPr="006C7C4A">
              <w:rPr>
                <w:b w:val="0"/>
                <w:bCs w:val="0"/>
                <w:lang w:bidi="cy-GB"/>
              </w:rPr>
              <w:fldChar w:fldCharType="separate"/>
            </w:r>
            <w:r w:rsidR="006C7C4A" w:rsidRPr="006C7C4A">
              <w:rPr>
                <w:b w:val="0"/>
                <w:bCs w:val="0"/>
                <w:noProof/>
                <w:lang w:bidi="cy-GB"/>
              </w:rPr>
              <w:t> </w:t>
            </w:r>
            <w:r w:rsidR="006C7C4A" w:rsidRPr="006C7C4A">
              <w:rPr>
                <w:b w:val="0"/>
                <w:bCs w:val="0"/>
                <w:noProof/>
                <w:lang w:bidi="cy-GB"/>
              </w:rPr>
              <w:t> </w:t>
            </w:r>
            <w:r w:rsidR="006C7C4A" w:rsidRPr="006C7C4A">
              <w:rPr>
                <w:b w:val="0"/>
                <w:bCs w:val="0"/>
                <w:noProof/>
                <w:lang w:bidi="cy-GB"/>
              </w:rPr>
              <w:t> </w:t>
            </w:r>
            <w:r w:rsidR="006C7C4A" w:rsidRPr="006C7C4A">
              <w:rPr>
                <w:b w:val="0"/>
                <w:bCs w:val="0"/>
                <w:noProof/>
                <w:lang w:bidi="cy-GB"/>
              </w:rPr>
              <w:t> </w:t>
            </w:r>
            <w:r w:rsidR="006C7C4A" w:rsidRPr="006C7C4A">
              <w:rPr>
                <w:b w:val="0"/>
                <w:bCs w:val="0"/>
                <w:noProof/>
                <w:lang w:bidi="cy-GB"/>
              </w:rPr>
              <w:t> </w:t>
            </w:r>
            <w:r w:rsidR="006C7C4A" w:rsidRPr="006C7C4A">
              <w:rPr>
                <w:b w:val="0"/>
                <w:bCs w:val="0"/>
                <w:lang w:bidi="cy-GB"/>
              </w:rPr>
              <w:fldChar w:fldCharType="end"/>
            </w:r>
            <w:bookmarkEnd w:id="1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42C37285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i’r:  </w:t>
            </w:r>
            <w:r w:rsidR="006C7C4A" w:rsidRPr="006C7C4A">
              <w:rPr>
                <w:b w:val="0"/>
                <w:bCs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C7C4A" w:rsidRPr="006C7C4A">
              <w:rPr>
                <w:b w:val="0"/>
                <w:bCs w:val="0"/>
                <w:lang w:bidi="cy-GB"/>
              </w:rPr>
              <w:instrText xml:space="preserve"> FORMTEXT </w:instrText>
            </w:r>
            <w:r w:rsidR="006C7C4A" w:rsidRPr="006C7C4A">
              <w:rPr>
                <w:b w:val="0"/>
                <w:bCs w:val="0"/>
                <w:lang w:bidi="cy-GB"/>
              </w:rPr>
            </w:r>
            <w:r w:rsidR="006C7C4A" w:rsidRPr="006C7C4A">
              <w:rPr>
                <w:b w:val="0"/>
                <w:bCs w:val="0"/>
                <w:lang w:bidi="cy-GB"/>
              </w:rPr>
              <w:fldChar w:fldCharType="separate"/>
            </w:r>
            <w:r w:rsidR="006C7C4A" w:rsidRPr="006C7C4A">
              <w:rPr>
                <w:b w:val="0"/>
                <w:bCs w:val="0"/>
                <w:noProof/>
                <w:lang w:bidi="cy-GB"/>
              </w:rPr>
              <w:t> </w:t>
            </w:r>
            <w:r w:rsidR="006C7C4A" w:rsidRPr="006C7C4A">
              <w:rPr>
                <w:b w:val="0"/>
                <w:bCs w:val="0"/>
                <w:noProof/>
                <w:lang w:bidi="cy-GB"/>
              </w:rPr>
              <w:t> </w:t>
            </w:r>
            <w:r w:rsidR="006C7C4A" w:rsidRPr="006C7C4A">
              <w:rPr>
                <w:b w:val="0"/>
                <w:bCs w:val="0"/>
                <w:noProof/>
                <w:lang w:bidi="cy-GB"/>
              </w:rPr>
              <w:t> </w:t>
            </w:r>
            <w:r w:rsidR="006C7C4A" w:rsidRPr="006C7C4A">
              <w:rPr>
                <w:b w:val="0"/>
                <w:bCs w:val="0"/>
                <w:noProof/>
                <w:lang w:bidi="cy-GB"/>
              </w:rPr>
              <w:t> </w:t>
            </w:r>
            <w:r w:rsidR="006C7C4A" w:rsidRPr="006C7C4A">
              <w:rPr>
                <w:b w:val="0"/>
                <w:bCs w:val="0"/>
                <w:noProof/>
                <w:lang w:bidi="cy-GB"/>
              </w:rPr>
              <w:t> </w:t>
            </w:r>
            <w:r w:rsidR="006C7C4A" w:rsidRPr="006C7C4A">
              <w:rPr>
                <w:b w:val="0"/>
                <w:bCs w:val="0"/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1F1F9BEE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yn broffesiynol i’r:  </w:t>
            </w:r>
            <w:r w:rsidR="006C7C4A" w:rsidRPr="006C7C4A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C7C4A" w:rsidRPr="006C7C4A">
              <w:rPr>
                <w:b w:val="0"/>
                <w:bCs w:val="0"/>
                <w:lang w:bidi="cy-GB"/>
              </w:rPr>
              <w:instrText xml:space="preserve"> FORMTEXT </w:instrText>
            </w:r>
            <w:r w:rsidR="006C7C4A" w:rsidRPr="006C7C4A">
              <w:rPr>
                <w:b w:val="0"/>
                <w:bCs w:val="0"/>
                <w:lang w:bidi="cy-GB"/>
              </w:rPr>
            </w:r>
            <w:r w:rsidR="006C7C4A" w:rsidRPr="006C7C4A">
              <w:rPr>
                <w:b w:val="0"/>
                <w:bCs w:val="0"/>
                <w:lang w:bidi="cy-GB"/>
              </w:rPr>
              <w:fldChar w:fldCharType="separate"/>
            </w:r>
            <w:r w:rsidR="006C7C4A" w:rsidRPr="006C7C4A">
              <w:rPr>
                <w:b w:val="0"/>
                <w:bCs w:val="0"/>
                <w:noProof/>
                <w:lang w:bidi="cy-GB"/>
              </w:rPr>
              <w:t> </w:t>
            </w:r>
            <w:r w:rsidR="006C7C4A" w:rsidRPr="006C7C4A">
              <w:rPr>
                <w:b w:val="0"/>
                <w:bCs w:val="0"/>
                <w:noProof/>
                <w:lang w:bidi="cy-GB"/>
              </w:rPr>
              <w:t> </w:t>
            </w:r>
            <w:r w:rsidR="006C7C4A" w:rsidRPr="006C7C4A">
              <w:rPr>
                <w:b w:val="0"/>
                <w:bCs w:val="0"/>
                <w:noProof/>
                <w:lang w:bidi="cy-GB"/>
              </w:rPr>
              <w:t> </w:t>
            </w:r>
            <w:r w:rsidR="006C7C4A" w:rsidRPr="006C7C4A">
              <w:rPr>
                <w:b w:val="0"/>
                <w:bCs w:val="0"/>
                <w:noProof/>
                <w:lang w:bidi="cy-GB"/>
              </w:rPr>
              <w:t> </w:t>
            </w:r>
            <w:r w:rsidR="006C7C4A" w:rsidRPr="006C7C4A">
              <w:rPr>
                <w:b w:val="0"/>
                <w:bCs w:val="0"/>
                <w:noProof/>
                <w:lang w:bidi="cy-GB"/>
              </w:rPr>
              <w:t> </w:t>
            </w:r>
            <w:r w:rsidR="006C7C4A" w:rsidRPr="006C7C4A">
              <w:rPr>
                <w:b w:val="0"/>
                <w:bCs w:val="0"/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45EFC76" w14:textId="77777777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541B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nllunio a Dylunio</w:t>
            </w:r>
          </w:p>
          <w:p w14:paraId="2EE3012F" w14:textId="77777777" w:rsidR="00FB1D4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athrebu a chynorthwyo’r tîm a'r Ymarferydd Seicoleg yn effeithiol wrth wneud penderfyniadau ynghylch risg a gweithio yn unol â chynlluniau y cytunwyd arnynt lle bo'n berthnasol. </w:t>
            </w:r>
          </w:p>
          <w:p w14:paraId="589BE6A4" w14:textId="77777777" w:rsidR="00FB1D4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D40EB" w14:textId="77777777" w:rsidR="00FB1D4C" w:rsidRPr="00C16CD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yn rhan o dîm cymunedol amlddisgyblaeth neu mewn lleoliadau clinigol arbenigol a chysylltu ag asiantaethau allanol perthnasol i hwyluso a galluogi ymyriadau seicolegol.</w:t>
            </w:r>
          </w:p>
          <w:p w14:paraId="4B8364C2" w14:textId="77777777" w:rsidR="00FB1D4C" w:rsidRPr="00C16CD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2F8AD" w14:textId="77777777" w:rsidR="00F541BE" w:rsidRDefault="00F541BE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B08195A" w14:textId="77777777" w:rsidR="00945D9A" w:rsidRPr="00F541BE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541B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lastRenderedPageBreak/>
              <w:t>Gwella a Monitro</w:t>
            </w:r>
          </w:p>
          <w:p w14:paraId="449936B0" w14:textId="77777777" w:rsidR="00F541BE" w:rsidRPr="00C16CDC" w:rsidRDefault="00F541BE" w:rsidP="00F541BE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mgysylltu'n feirniadol â'r defnydd o fesurau canlyniadau i hwyluso gwerthuso ymyrraeth glinigol. </w:t>
            </w:r>
          </w:p>
          <w:p w14:paraId="3AC1421A" w14:textId="77777777" w:rsidR="00F541BE" w:rsidRDefault="00F541BE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7558F52" w14:textId="77777777" w:rsidR="00FB1D4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Cydweithio â'r Ymarferydd Seicoleg i gynnal asesiadau risg mewn perthynas â thrallod seicolegol a datblygu a hwyluso cynlluniau effeithiol ar gyfer rheoli risgiau.</w:t>
            </w:r>
          </w:p>
          <w:p w14:paraId="318AE817" w14:textId="77777777" w:rsidR="00FB1D4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A12F4F" w14:textId="77777777" w:rsidR="00FB1D4C" w:rsidRPr="00C16CD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Cymryd rhan yn y gwaith o werthuso gwasanaethau, gwella ansawdd ac archwilio clinigol, a hwyluso’r gwaith hwn, yn ôl yr angen.</w:t>
            </w:r>
          </w:p>
          <w:p w14:paraId="78EA039A" w14:textId="77777777" w:rsidR="00F541BE" w:rsidRDefault="00F541BE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0C16D68" w14:textId="2311B218" w:rsidR="00945D9A" w:rsidRPr="00F541BE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541B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2938A467" w14:textId="77777777" w:rsidR="00FB1D4C" w:rsidRPr="00C16CD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leu’r casgliadau a’r ddealltwriaeth seicolegol, boed mewn adroddiadau ysgrifenedig neu ar lafar, sy’n ymwneud ag anawsterau’r defnyddiwr gwasanaeth, i’r sawl sy’n </w:t>
            </w:r>
            <w:proofErr w:type="spellStart"/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atgyfeirio</w:t>
            </w:r>
            <w:proofErr w:type="spellEnd"/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, defnyddwyr gwasanaethau a chydweithwyr eraill, mewn modd sy'n hawdd ei ddeall. </w:t>
            </w:r>
          </w:p>
          <w:p w14:paraId="22B726F9" w14:textId="77777777" w:rsidR="00F541BE" w:rsidRDefault="00F541BE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9F4FCE0" w14:textId="77777777" w:rsidR="00FB1D4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Cyfleu cysyniadau craidd theori, ymchwil ac ymarfer seicolegol i eraill er mwyn gwella'r modd y maent yn cyflwyno ymyriadau seicolegol.</w:t>
            </w:r>
          </w:p>
          <w:p w14:paraId="083D9870" w14:textId="77777777" w:rsidR="00FB1D4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72782B" w14:textId="77777777" w:rsidR="00FB1D4C" w:rsidRPr="00C16CD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athrebu'n glir, yn broffesiynol ac yn </w:t>
            </w:r>
            <w:proofErr w:type="spellStart"/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empathetig</w:t>
            </w:r>
            <w:proofErr w:type="spellEnd"/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gyda defnyddwyr gwasanaethau, eu perthnasau a'u gofalwyr.</w:t>
            </w:r>
          </w:p>
          <w:p w14:paraId="0978F4EC" w14:textId="77777777" w:rsidR="00FB1D4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DC26" w14:textId="77777777" w:rsidR="00FB1D4C" w:rsidRPr="00C16CD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cyfraniad at gyfarfodydd gwneud penderfyniadau pwysig yn ymwneud â chleientiaid y mae deiliad y swydd yn ymwneud â nhw, er mwyn sicrhau bod gwybodaeth berthnasol yn cael ei throsglwyddo i gydweithwyr.</w:t>
            </w:r>
          </w:p>
          <w:p w14:paraId="30C3FE06" w14:textId="77777777" w:rsidR="00FB1D4C" w:rsidRDefault="00FB1D4C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78F1535" w14:textId="684B1024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541B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Effeithiolrwydd</w:t>
            </w:r>
          </w:p>
          <w:p w14:paraId="153A216F" w14:textId="7BA5EBE3" w:rsidR="00F541BE" w:rsidRDefault="00F541BE" w:rsidP="00F541BE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nal asesiadau seicolegol cymhleth a defnyddio'r rhain gyda chymorth goruchwyliwr ac ar y cyd â defnyddwyr gwasanaethau, i ddatblygu casgliadau ac ymyriadau effeithiol, er mwyn diwallu anghenion y defnyddiwr/defnyddwyr gwasanaethau yn y ffordd orau bosibl. </w:t>
            </w:r>
          </w:p>
          <w:p w14:paraId="79C9AF46" w14:textId="77777777" w:rsidR="00F541BE" w:rsidRDefault="00F541BE" w:rsidP="00F541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A8009" w14:textId="77777777" w:rsidR="00F541BE" w:rsidRPr="00C16CDC" w:rsidRDefault="00F541BE" w:rsidP="00F541BE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ymyrraeth seicolegol effeithiol a theg i unigolion, grwpiau a systemau o fewn y boblogaeth darged.</w:t>
            </w:r>
          </w:p>
          <w:p w14:paraId="6FE5CCB0" w14:textId="77777777" w:rsidR="00F541BE" w:rsidRDefault="00F541BE" w:rsidP="00F541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EE5EC7" w14:textId="77777777" w:rsidR="00F541BE" w:rsidRPr="00C16CDC" w:rsidRDefault="00F541BE" w:rsidP="00F541BE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Dadansoddi ac arfarnu'r ystod o ddulliau asesu seicolegol a ddefnyddir mewn ymarfer clinigol cymhwysol.</w:t>
            </w:r>
          </w:p>
          <w:p w14:paraId="06BD3D89" w14:textId="77777777" w:rsidR="00F541BE" w:rsidRPr="00C16CDC" w:rsidRDefault="00F541BE" w:rsidP="00F541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D2C7E5" w14:textId="77777777" w:rsidR="00FB1D4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Deall anghenion ac asedau unigolion a theuluoedd o ystod eang o gefndiroedd hiliol, diwylliannol, rhywiol, crefyddol a chymdeithasol.</w:t>
            </w:r>
          </w:p>
          <w:p w14:paraId="63F6393C" w14:textId="77777777" w:rsidR="00FB1D4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A80A16" w14:textId="77777777" w:rsidR="00FB1D4C" w:rsidRPr="00C16CD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Gallu llunio barn ynglŷn ag anghenion unigolion, nodi risgiau posibl, a'r gofyniad posibl am asesiad a thriniaeth fwy arbenigol.</w:t>
            </w:r>
          </w:p>
          <w:p w14:paraId="001D6493" w14:textId="77777777" w:rsidR="00FB1D4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025E40" w14:textId="77777777" w:rsidR="00FB1D4C" w:rsidRPr="00C16CD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trafodaeth gyda’r clinigwr arweiniol a/neu’r goruchwyliwr yn cael ei chynnal yn brydlon pan fydd cymhlethdod achosion yn anghyson â’i gymhwysedd.</w:t>
            </w:r>
          </w:p>
          <w:p w14:paraId="14A02B7A" w14:textId="77777777" w:rsidR="00FB1D4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C41CE3" w14:textId="77777777" w:rsidR="00FB1D4C" w:rsidRPr="00C16CD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Rheoli ei lwyth achosion ei hun, gan gydnabod a gweithio o fewn ffiniau priodol cymhwysedd proffesiynol.</w:t>
            </w:r>
          </w:p>
          <w:p w14:paraId="7D372B6A" w14:textId="77777777" w:rsidR="00FB1D4C" w:rsidRPr="00C16CD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Cynnal lefel dda o arbenigedd wrth ddefnyddio offer a phrotocolau asesu seicolegol a chymhwyso'r rhain yn briodol ac yn berthnasol wrth reoli achosion clinigol.</w:t>
            </w:r>
          </w:p>
          <w:p w14:paraId="1634A8A9" w14:textId="77777777" w:rsidR="00FB1D4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57A0EC" w14:textId="1FD33C6E" w:rsidR="00FB1D4C" w:rsidRPr="00C16CD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aiff gwaith ei neilltuo a'i adolygu gan yr Ymarferydd Seicoleg sy’n goruchwylio yn wythnosol. O ddydd i ddydd bydd deiliad y swydd yn gweithio'n annibynnol o fewn canllawiau penodol, ac yn cyfeirio at ei oruchwyliwr yn ôl yr angen ac fel y bo’n briodol. </w:t>
            </w:r>
          </w:p>
          <w:p w14:paraId="28B4B0C4" w14:textId="77777777" w:rsidR="00FB1D4C" w:rsidRPr="00C16CD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D640C6" w14:textId="77777777" w:rsidR="00945D9A" w:rsidRPr="00F541BE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541B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Rheoli, Arwain a/neu Hyfforddi</w:t>
            </w:r>
          </w:p>
          <w:p w14:paraId="4331BA5B" w14:textId="77777777" w:rsidR="00FB1D4C" w:rsidRPr="00C16CD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ithredu fel adnodd seicolegol a darparu cymorth, arweiniad, cyngor, hyfforddiant ac ymyrraeth trwy ddefnyddio modelau seicolegol i’r timau iechyd neu ofal cymdeithasol ehangach. Cynnal ei ymwybyddiaeth o ffactorau cyd-destunol ehangach sy'n effeithio ar iechyd meddwl a llesiant, a chydnabod a rhoi cyfrif am effaith stigma a gwahaniaethu ar unigolion a chymunedau. </w:t>
            </w:r>
          </w:p>
          <w:p w14:paraId="2602598A" w14:textId="77777777" w:rsidR="00FB1D4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A3ACDE" w14:textId="34AE83C8" w:rsidR="00FB1D4C" w:rsidRPr="00C16CD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hyfforddiant mewn timau a’r tu allan iddynt i wella cyflenwi gwaith clinigol mewn gwasanaethau perthnasol.</w:t>
            </w:r>
          </w:p>
          <w:p w14:paraId="227A8742" w14:textId="77777777" w:rsidR="00FB1D4C" w:rsidRDefault="00FB1D4C" w:rsidP="004B05C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836CEBA" w14:textId="185D7EF1" w:rsidR="00FB1D4C" w:rsidRDefault="00FB1D4C" w:rsidP="004B05C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Cymryd cyfrifoldeb dirprwyedig i gynorthwyo i oruchwylio eraill, o fewn y terfynau priodol yn dibynnu ar brofiad a hyfforddiant ychwanegol.</w:t>
            </w:r>
          </w:p>
          <w:p w14:paraId="4E33CF8F" w14:textId="77777777" w:rsidR="00FB1D4C" w:rsidRDefault="00FB1D4C" w:rsidP="004B05C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CE3120B" w14:textId="77777777" w:rsidR="004B05C5" w:rsidRDefault="00945D9A" w:rsidP="004B05C5">
            <w:r w:rsidRPr="00F541B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igidol a Gwybodaeth</w:t>
            </w:r>
            <w:r w:rsidR="004B05C5">
              <w:rPr>
                <w:lang w:bidi="cy-GB"/>
              </w:rPr>
              <w:tab/>
            </w:r>
          </w:p>
          <w:p w14:paraId="4E37FD65" w14:textId="77777777" w:rsidR="00FB1D4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Cynnal system cadw cofnodion dda a chydymffurfio â gofynion adrodd yn rhan o bolisi’r adran.</w:t>
            </w:r>
          </w:p>
          <w:p w14:paraId="47EA7466" w14:textId="77777777" w:rsidR="00FB1D4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71DCB" w14:textId="77D10DEB" w:rsidR="00FB1D4C" w:rsidRPr="00C16CD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systemau cadw cofnodion electronig yn ôl yr angen ar gyfer y rôl.</w:t>
            </w:r>
          </w:p>
          <w:p w14:paraId="3B8B981B" w14:textId="77777777" w:rsidR="00FB1D4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7890CE" w14:textId="77777777" w:rsidR="00FB1D4C" w:rsidRPr="00C16CD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fnyddio cyfrifiaduron i ddarparu </w:t>
            </w:r>
            <w:proofErr w:type="spellStart"/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tele</w:t>
            </w:r>
            <w:proofErr w:type="spellEnd"/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-iechyd, wrth gofnodi gwaith clinigol ac wrth ymchwilio a chyfathrebu (h.y. e-bost). </w:t>
            </w:r>
          </w:p>
          <w:p w14:paraId="0C972A3D" w14:textId="2376DFF5" w:rsidR="00FB1D4C" w:rsidRPr="004B05C5" w:rsidRDefault="00FB1D4C" w:rsidP="004B05C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FC4F16" w:rsidRPr="005203F9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5"/>
      <w:tr w:rsidR="00FC4F16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5203F9" w:rsidRDefault="00FC4F16" w:rsidP="005203F9">
            <w:pPr>
              <w:pStyle w:val="Heading3"/>
            </w:pPr>
            <w:r w:rsidRPr="005203F9">
              <w:rPr>
                <w:lang w:bidi="cy-GB"/>
              </w:rPr>
              <w:t>Hanfodol</w:t>
            </w:r>
          </w:p>
          <w:p w14:paraId="4D04F319" w14:textId="2A169069" w:rsidR="00FB1D4C" w:rsidRPr="00C16CD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cymeradwy ym maes seicoleg, hynny yw, gradd a fydd yn galluogi'r unigolyn i gofrestru gyda Chymdeithas Seicoleg Prydain, (Dosbarth 2.2 neu uwch).</w:t>
            </w:r>
          </w:p>
          <w:p w14:paraId="51EEF19A" w14:textId="77777777" w:rsidR="00FB1D4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793E2" w14:textId="77777777" w:rsidR="00FB1D4C" w:rsidRPr="00C16CD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Meddu ar radd Meistr ôl-raddedig (neu gyfwerth) fel Cydymaith Clinigol mewn Seicoleg Gymhwysol.</w:t>
            </w:r>
          </w:p>
          <w:p w14:paraId="37F8AE91" w14:textId="77777777" w:rsidR="00FC4F16" w:rsidRPr="00FC4F16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BBD4" w14:textId="77777777" w:rsidR="00FC4F16" w:rsidRPr="005203F9" w:rsidRDefault="00FC4F16" w:rsidP="005203F9">
            <w:pPr>
              <w:pStyle w:val="Heading3"/>
            </w:pPr>
            <w:r w:rsidRPr="005203F9">
              <w:rPr>
                <w:lang w:bidi="cy-GB"/>
              </w:rPr>
              <w:t>Dymunol</w:t>
            </w:r>
          </w:p>
          <w:p w14:paraId="612055C8" w14:textId="74003C97" w:rsidR="00FC4F16" w:rsidRDefault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Cymwysterau ôl-raddedig neu hyfforddiant mewn damcaniaeth, ymyrraeth neu ymchwil seicoleg.</w:t>
            </w:r>
          </w:p>
        </w:tc>
      </w:tr>
      <w:tr w:rsidR="00117B66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7" w:name="_Hlk148604455"/>
            <w:r w:rsidRPr="005203F9">
              <w:rPr>
                <w:lang w:bidi="cy-GB"/>
              </w:rPr>
              <w:lastRenderedPageBreak/>
              <w:t>Profiad</w:t>
            </w:r>
          </w:p>
        </w:tc>
      </w:tr>
      <w:bookmarkEnd w:id="7"/>
      <w:tr w:rsidR="00FC4F16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DE2127F" w14:textId="77777777" w:rsidR="00FB1D4C" w:rsidRPr="005203F9" w:rsidRDefault="00FB1D4C" w:rsidP="00FB1D4C">
            <w:pPr>
              <w:pStyle w:val="Heading3"/>
            </w:pPr>
            <w:r w:rsidRPr="005203F9">
              <w:rPr>
                <w:lang w:bidi="cy-GB"/>
              </w:rPr>
              <w:t>Hanfodol</w:t>
            </w:r>
          </w:p>
          <w:p w14:paraId="6C1E20CF" w14:textId="3A546F14" w:rsidR="00FB1D4C" w:rsidRPr="00C16CD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Gallu amlwg i weithio o fewn gwasanaethau amlddisgyblaeth a chyda chydweithwyr o amrywiaeth o gefndiroedd proffesiynol.</w:t>
            </w:r>
          </w:p>
          <w:p w14:paraId="069611D5" w14:textId="77777777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40BB12" w14:textId="77777777" w:rsidR="00FB1D4C" w:rsidRPr="005203F9" w:rsidRDefault="00FB1D4C" w:rsidP="00FB1D4C">
            <w:pPr>
              <w:pStyle w:val="Heading3"/>
            </w:pPr>
            <w:r w:rsidRPr="005203F9">
              <w:rPr>
                <w:lang w:bidi="cy-GB"/>
              </w:rPr>
              <w:t>Dymunol</w:t>
            </w:r>
          </w:p>
          <w:p w14:paraId="574EC27D" w14:textId="584A0109" w:rsidR="00FB1D4C" w:rsidRPr="00C16CD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mewn gwasanaethau sy'n ymwneud â darparu gofal seicolegol.</w:t>
            </w:r>
          </w:p>
          <w:p w14:paraId="03880789" w14:textId="77777777" w:rsidR="00FB1D4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1CA5D5" w14:textId="71A81567" w:rsidR="00FC4F16" w:rsidRDefault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ddarparu ymyrraeth neu hyfforddiant seicolegol.</w:t>
            </w:r>
          </w:p>
        </w:tc>
      </w:tr>
      <w:tr w:rsidR="00117B66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8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8"/>
      <w:tr w:rsidR="00FC4F16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1108A9C" w14:textId="77777777" w:rsidR="00FB1D4C" w:rsidRPr="00C16CD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Gallu rheoli gwybodaeth gyfrinachol a gwybod sut a phryd i rannu'r wybodaeth hon yn briodol.</w:t>
            </w:r>
          </w:p>
          <w:p w14:paraId="02A26F52" w14:textId="77777777" w:rsidR="00FB1D4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955ECD" w14:textId="77777777" w:rsidR="00FB1D4C" w:rsidRPr="00C16CDC" w:rsidRDefault="00FB1D4C" w:rsidP="00FB1D4C">
            <w:pPr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giliau trefnu rhagorol. </w:t>
            </w:r>
          </w:p>
          <w:p w14:paraId="7962B949" w14:textId="77777777" w:rsidR="00FB1D4C" w:rsidRDefault="00FB1D4C" w:rsidP="00FB1D4C">
            <w:pPr>
              <w:keepNext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61AA1E9B" w14:textId="52B94A06" w:rsidR="00FC4F16" w:rsidRDefault="00FB1D4C" w:rsidP="00142D06">
            <w:pPr>
              <w:keepNext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16CDC">
              <w:rPr>
                <w:rFonts w:ascii="Arial" w:eastAsia="Arial" w:hAnsi="Arial" w:cs="Arial"/>
                <w:sz w:val="24"/>
                <w:szCs w:val="24"/>
                <w:lang w:bidi="cy-GB"/>
              </w:rPr>
              <w:t>Gallu defnyddio technoleg i hwyluso gwaith clinigol.</w:t>
            </w:r>
          </w:p>
          <w:p w14:paraId="7097D53E" w14:textId="77777777" w:rsidR="00142D06" w:rsidRDefault="00142D06" w:rsidP="00142D06">
            <w:pPr>
              <w:keepNext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21E52B1F" w14:textId="2935025B" w:rsidR="00142D06" w:rsidRPr="00C16CDC" w:rsidRDefault="00142D06" w:rsidP="00142D06">
            <w:pPr>
              <w:pStyle w:val="Default"/>
              <w:rPr>
                <w:color w:val="auto"/>
              </w:rPr>
            </w:pPr>
            <w:r w:rsidRPr="00C16CDC">
              <w:rPr>
                <w:color w:val="auto"/>
                <w:lang w:bidi="cy-GB"/>
              </w:rPr>
              <w:t>Yn hunan-</w:t>
            </w:r>
            <w:proofErr w:type="spellStart"/>
            <w:r w:rsidRPr="00C16CDC">
              <w:rPr>
                <w:color w:val="auto"/>
                <w:lang w:bidi="cy-GB"/>
              </w:rPr>
              <w:t>gymhellol</w:t>
            </w:r>
            <w:proofErr w:type="spellEnd"/>
            <w:r w:rsidRPr="00C16CDC">
              <w:rPr>
                <w:color w:val="auto"/>
                <w:lang w:bidi="cy-GB"/>
              </w:rPr>
              <w:t xml:space="preserve"> ac yn ymroddedig i weithio mewn partneriaeth i ddatblygu'ch hunan ac eraill yn ogystal â rhwydweithiau ehangach.</w:t>
            </w:r>
          </w:p>
          <w:p w14:paraId="18F6F90B" w14:textId="77777777" w:rsidR="00FB1D4C" w:rsidRDefault="00FB1D4C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3A65B" w14:textId="44181A09" w:rsidR="00FC4F16" w:rsidRPr="00FC4F16" w:rsidRDefault="00FC4F16" w:rsidP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.</w:t>
            </w:r>
          </w:p>
          <w:p w14:paraId="12AAD18C" w14:textId="4DABA368" w:rsidR="00FC4F16" w:rsidRPr="00117B66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7B66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9" w:name="_Hlk148604582"/>
            <w:r w:rsidRPr="005203F9">
              <w:rPr>
                <w:lang w:bidi="cy-GB"/>
              </w:rPr>
              <w:t>Arall</w:t>
            </w:r>
          </w:p>
        </w:tc>
      </w:tr>
      <w:bookmarkEnd w:id="9"/>
      <w:tr w:rsidR="00FC4F16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46E5BEF" w14:textId="5122452D" w:rsidR="00C02579" w:rsidRDefault="00C02579" w:rsidP="00C02579">
            <w:pPr>
              <w:rPr>
                <w:rFonts w:ascii="Arial" w:hAnsi="Arial" w:cs="Arial"/>
                <w:sz w:val="24"/>
                <w:szCs w:val="24"/>
              </w:rPr>
            </w:pPr>
            <w:r w:rsidRPr="00C02579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Boddhaol Safonol/Manylach gan y Gwasanaeth Datgelu a Gwahardd, yn cynnwys gwiriad Rhestr Waharddedig Oedolion/Plant (dilëwch fel y bo'n briodol)</w:t>
            </w:r>
          </w:p>
          <w:p w14:paraId="284792EB" w14:textId="13D51D61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  <w:bookmarkStart w:id="10" w:name="cysill"/>
      <w:bookmarkEnd w:id="6"/>
      <w:bookmarkEnd w:id="10"/>
    </w:p>
    <w:sectPr w:rsidR="007202D8" w:rsidSect="00816BD0">
      <w:footerReference w:type="default" r:id="rId12"/>
      <w:footerReference w:type="first" r:id="rId13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7A663" w14:textId="77777777" w:rsidR="002C0745" w:rsidRDefault="002C0745" w:rsidP="008B5978">
      <w:pPr>
        <w:spacing w:after="0" w:line="240" w:lineRule="auto"/>
      </w:pPr>
      <w:r>
        <w:separator/>
      </w:r>
    </w:p>
  </w:endnote>
  <w:endnote w:type="continuationSeparator" w:id="0">
    <w:p w14:paraId="4C78098C" w14:textId="77777777" w:rsidR="002C0745" w:rsidRDefault="002C0745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D89B0" w14:textId="77777777" w:rsidR="002C0745" w:rsidRDefault="002C0745" w:rsidP="008B5978">
      <w:pPr>
        <w:spacing w:after="0" w:line="240" w:lineRule="auto"/>
      </w:pPr>
      <w:r>
        <w:separator/>
      </w:r>
    </w:p>
  </w:footnote>
  <w:footnote w:type="continuationSeparator" w:id="0">
    <w:p w14:paraId="677D1030" w14:textId="77777777" w:rsidR="002C0745" w:rsidRDefault="002C0745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3677">
    <w:abstractNumId w:val="1"/>
  </w:num>
  <w:num w:numId="2" w16cid:durableId="1518881436">
    <w:abstractNumId w:val="9"/>
  </w:num>
  <w:num w:numId="3" w16cid:durableId="1001615644">
    <w:abstractNumId w:val="7"/>
  </w:num>
  <w:num w:numId="4" w16cid:durableId="662901636">
    <w:abstractNumId w:val="4"/>
  </w:num>
  <w:num w:numId="5" w16cid:durableId="1343967275">
    <w:abstractNumId w:val="6"/>
  </w:num>
  <w:num w:numId="6" w16cid:durableId="1496677794">
    <w:abstractNumId w:val="2"/>
  </w:num>
  <w:num w:numId="7" w16cid:durableId="1979995351">
    <w:abstractNumId w:val="17"/>
  </w:num>
  <w:num w:numId="8" w16cid:durableId="1051881836">
    <w:abstractNumId w:val="12"/>
  </w:num>
  <w:num w:numId="9" w16cid:durableId="357506646">
    <w:abstractNumId w:val="5"/>
  </w:num>
  <w:num w:numId="10" w16cid:durableId="1056011315">
    <w:abstractNumId w:val="8"/>
  </w:num>
  <w:num w:numId="11" w16cid:durableId="2041007461">
    <w:abstractNumId w:val="14"/>
  </w:num>
  <w:num w:numId="12" w16cid:durableId="89936682">
    <w:abstractNumId w:val="13"/>
  </w:num>
  <w:num w:numId="13" w16cid:durableId="964703120">
    <w:abstractNumId w:val="10"/>
  </w:num>
  <w:num w:numId="14" w16cid:durableId="1939557217">
    <w:abstractNumId w:val="0"/>
  </w:num>
  <w:num w:numId="15" w16cid:durableId="1819421971">
    <w:abstractNumId w:val="15"/>
  </w:num>
  <w:num w:numId="16" w16cid:durableId="1609123581">
    <w:abstractNumId w:val="3"/>
  </w:num>
  <w:num w:numId="17" w16cid:durableId="2119139149">
    <w:abstractNumId w:val="16"/>
  </w:num>
  <w:num w:numId="18" w16cid:durableId="776951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0Y1Z15R5haGZXHlXSadOuhRGoPxbf5sx/WPVbkRfFMvfvMYF2Z0KQA9uWwFai931RrqAEyT2S7jaNXeYhFphsw==" w:salt="llTgfdazDO0lQFqaMLrWV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259A8"/>
    <w:rsid w:val="000634EB"/>
    <w:rsid w:val="00075891"/>
    <w:rsid w:val="000803B7"/>
    <w:rsid w:val="00081944"/>
    <w:rsid w:val="00082AEE"/>
    <w:rsid w:val="00083015"/>
    <w:rsid w:val="000C054E"/>
    <w:rsid w:val="000F0CF4"/>
    <w:rsid w:val="001146A4"/>
    <w:rsid w:val="00117B66"/>
    <w:rsid w:val="0014089E"/>
    <w:rsid w:val="00142D06"/>
    <w:rsid w:val="00142E8C"/>
    <w:rsid w:val="001A4BAA"/>
    <w:rsid w:val="001E068E"/>
    <w:rsid w:val="001F495F"/>
    <w:rsid w:val="001F73A9"/>
    <w:rsid w:val="002044D8"/>
    <w:rsid w:val="00217C7F"/>
    <w:rsid w:val="00220868"/>
    <w:rsid w:val="00223D8A"/>
    <w:rsid w:val="0023086E"/>
    <w:rsid w:val="00244AAC"/>
    <w:rsid w:val="0024535C"/>
    <w:rsid w:val="00252FF6"/>
    <w:rsid w:val="00254910"/>
    <w:rsid w:val="00272165"/>
    <w:rsid w:val="002A488F"/>
    <w:rsid w:val="002C0745"/>
    <w:rsid w:val="002C645A"/>
    <w:rsid w:val="002D0EBF"/>
    <w:rsid w:val="002D2532"/>
    <w:rsid w:val="002D374E"/>
    <w:rsid w:val="00306BF2"/>
    <w:rsid w:val="00311894"/>
    <w:rsid w:val="003348AA"/>
    <w:rsid w:val="00347A0F"/>
    <w:rsid w:val="0035570B"/>
    <w:rsid w:val="003618C2"/>
    <w:rsid w:val="0036687C"/>
    <w:rsid w:val="00366965"/>
    <w:rsid w:val="0039120A"/>
    <w:rsid w:val="003A5B38"/>
    <w:rsid w:val="003B24CA"/>
    <w:rsid w:val="003B5C74"/>
    <w:rsid w:val="003C14D9"/>
    <w:rsid w:val="003F49D7"/>
    <w:rsid w:val="003F6FF5"/>
    <w:rsid w:val="00407F00"/>
    <w:rsid w:val="00420346"/>
    <w:rsid w:val="004310DA"/>
    <w:rsid w:val="00441C89"/>
    <w:rsid w:val="00442D84"/>
    <w:rsid w:val="00451472"/>
    <w:rsid w:val="00461A25"/>
    <w:rsid w:val="004629E7"/>
    <w:rsid w:val="0046625A"/>
    <w:rsid w:val="00487BA3"/>
    <w:rsid w:val="00492318"/>
    <w:rsid w:val="00492D80"/>
    <w:rsid w:val="004B05C5"/>
    <w:rsid w:val="004B36F0"/>
    <w:rsid w:val="004E1C6C"/>
    <w:rsid w:val="004E2192"/>
    <w:rsid w:val="004F0A1D"/>
    <w:rsid w:val="004F1AB3"/>
    <w:rsid w:val="004F48A9"/>
    <w:rsid w:val="005103D7"/>
    <w:rsid w:val="00512E1C"/>
    <w:rsid w:val="005203F9"/>
    <w:rsid w:val="005306AB"/>
    <w:rsid w:val="0053223D"/>
    <w:rsid w:val="00536BBE"/>
    <w:rsid w:val="005372D0"/>
    <w:rsid w:val="00542F3F"/>
    <w:rsid w:val="00550FDE"/>
    <w:rsid w:val="00556B92"/>
    <w:rsid w:val="00563127"/>
    <w:rsid w:val="0056313C"/>
    <w:rsid w:val="00582D63"/>
    <w:rsid w:val="00582D88"/>
    <w:rsid w:val="00592338"/>
    <w:rsid w:val="00594D0B"/>
    <w:rsid w:val="0059775A"/>
    <w:rsid w:val="005A2D33"/>
    <w:rsid w:val="005A4E97"/>
    <w:rsid w:val="005C471C"/>
    <w:rsid w:val="005C72C3"/>
    <w:rsid w:val="005E6B41"/>
    <w:rsid w:val="005E6C60"/>
    <w:rsid w:val="005F3917"/>
    <w:rsid w:val="005F469B"/>
    <w:rsid w:val="00603CA2"/>
    <w:rsid w:val="006054D7"/>
    <w:rsid w:val="00605DCD"/>
    <w:rsid w:val="006114D7"/>
    <w:rsid w:val="006270A0"/>
    <w:rsid w:val="0064302D"/>
    <w:rsid w:val="00646DBF"/>
    <w:rsid w:val="0067131D"/>
    <w:rsid w:val="00677E56"/>
    <w:rsid w:val="00691B93"/>
    <w:rsid w:val="00694F3D"/>
    <w:rsid w:val="006959DC"/>
    <w:rsid w:val="006A6C2B"/>
    <w:rsid w:val="006A7568"/>
    <w:rsid w:val="006B4D7B"/>
    <w:rsid w:val="006C5FC3"/>
    <w:rsid w:val="006C7C4A"/>
    <w:rsid w:val="006D1B45"/>
    <w:rsid w:val="006D7059"/>
    <w:rsid w:val="00712545"/>
    <w:rsid w:val="00712ACF"/>
    <w:rsid w:val="007202D8"/>
    <w:rsid w:val="00724EB4"/>
    <w:rsid w:val="007333CA"/>
    <w:rsid w:val="007513E1"/>
    <w:rsid w:val="007537B0"/>
    <w:rsid w:val="00770A71"/>
    <w:rsid w:val="00772CFA"/>
    <w:rsid w:val="00774950"/>
    <w:rsid w:val="007A36D6"/>
    <w:rsid w:val="007D4434"/>
    <w:rsid w:val="007E04F2"/>
    <w:rsid w:val="007F1408"/>
    <w:rsid w:val="00803901"/>
    <w:rsid w:val="0080719B"/>
    <w:rsid w:val="00816BD0"/>
    <w:rsid w:val="00817113"/>
    <w:rsid w:val="00837F3A"/>
    <w:rsid w:val="008417B3"/>
    <w:rsid w:val="008418A4"/>
    <w:rsid w:val="00844941"/>
    <w:rsid w:val="0085201D"/>
    <w:rsid w:val="00862AA9"/>
    <w:rsid w:val="00874BB3"/>
    <w:rsid w:val="00886BE2"/>
    <w:rsid w:val="00896599"/>
    <w:rsid w:val="008B5978"/>
    <w:rsid w:val="008B5E73"/>
    <w:rsid w:val="008C0DE9"/>
    <w:rsid w:val="008C659D"/>
    <w:rsid w:val="008F7034"/>
    <w:rsid w:val="00904000"/>
    <w:rsid w:val="00904D85"/>
    <w:rsid w:val="00913FA1"/>
    <w:rsid w:val="00945D9A"/>
    <w:rsid w:val="00954726"/>
    <w:rsid w:val="00956F8B"/>
    <w:rsid w:val="0097323F"/>
    <w:rsid w:val="00977970"/>
    <w:rsid w:val="00995A03"/>
    <w:rsid w:val="009A017F"/>
    <w:rsid w:val="009C6D60"/>
    <w:rsid w:val="009D02F4"/>
    <w:rsid w:val="009E669E"/>
    <w:rsid w:val="00A046F9"/>
    <w:rsid w:val="00A0522F"/>
    <w:rsid w:val="00A05583"/>
    <w:rsid w:val="00A15F7B"/>
    <w:rsid w:val="00A245C2"/>
    <w:rsid w:val="00A330DA"/>
    <w:rsid w:val="00A44ADB"/>
    <w:rsid w:val="00A46AC0"/>
    <w:rsid w:val="00A659A5"/>
    <w:rsid w:val="00A7789F"/>
    <w:rsid w:val="00A849AE"/>
    <w:rsid w:val="00A905B5"/>
    <w:rsid w:val="00A92FBD"/>
    <w:rsid w:val="00AB2CCE"/>
    <w:rsid w:val="00AB42DC"/>
    <w:rsid w:val="00AC5448"/>
    <w:rsid w:val="00AF27E9"/>
    <w:rsid w:val="00B078B7"/>
    <w:rsid w:val="00B20F52"/>
    <w:rsid w:val="00B35617"/>
    <w:rsid w:val="00B4650F"/>
    <w:rsid w:val="00B6091C"/>
    <w:rsid w:val="00B7254D"/>
    <w:rsid w:val="00B7615F"/>
    <w:rsid w:val="00B82008"/>
    <w:rsid w:val="00BA7833"/>
    <w:rsid w:val="00BB208C"/>
    <w:rsid w:val="00BC7A6A"/>
    <w:rsid w:val="00BD37BC"/>
    <w:rsid w:val="00BD424F"/>
    <w:rsid w:val="00C02579"/>
    <w:rsid w:val="00C0733A"/>
    <w:rsid w:val="00C145BA"/>
    <w:rsid w:val="00C14DF3"/>
    <w:rsid w:val="00C23A65"/>
    <w:rsid w:val="00C26987"/>
    <w:rsid w:val="00C31147"/>
    <w:rsid w:val="00C3394B"/>
    <w:rsid w:val="00C65C04"/>
    <w:rsid w:val="00C7256E"/>
    <w:rsid w:val="00C87623"/>
    <w:rsid w:val="00C91DD8"/>
    <w:rsid w:val="00CA09D8"/>
    <w:rsid w:val="00CD1E0A"/>
    <w:rsid w:val="00CF5DB1"/>
    <w:rsid w:val="00D0370A"/>
    <w:rsid w:val="00D10A0A"/>
    <w:rsid w:val="00D111F3"/>
    <w:rsid w:val="00D13184"/>
    <w:rsid w:val="00D20782"/>
    <w:rsid w:val="00D23EE3"/>
    <w:rsid w:val="00D33056"/>
    <w:rsid w:val="00D36B1A"/>
    <w:rsid w:val="00D46385"/>
    <w:rsid w:val="00D67D34"/>
    <w:rsid w:val="00D720C0"/>
    <w:rsid w:val="00DA3EEB"/>
    <w:rsid w:val="00DB1111"/>
    <w:rsid w:val="00DB14D7"/>
    <w:rsid w:val="00DB2BDD"/>
    <w:rsid w:val="00DD4CE6"/>
    <w:rsid w:val="00DF4E76"/>
    <w:rsid w:val="00E21E79"/>
    <w:rsid w:val="00E257DB"/>
    <w:rsid w:val="00E367CA"/>
    <w:rsid w:val="00E52E70"/>
    <w:rsid w:val="00E63A11"/>
    <w:rsid w:val="00EA5C57"/>
    <w:rsid w:val="00EB6185"/>
    <w:rsid w:val="00EE5C05"/>
    <w:rsid w:val="00EF5C2B"/>
    <w:rsid w:val="00F2403D"/>
    <w:rsid w:val="00F257A9"/>
    <w:rsid w:val="00F36D3A"/>
    <w:rsid w:val="00F541BE"/>
    <w:rsid w:val="00F55FCD"/>
    <w:rsid w:val="00F62CF3"/>
    <w:rsid w:val="00F82451"/>
    <w:rsid w:val="00FA24E1"/>
    <w:rsid w:val="00FA4193"/>
    <w:rsid w:val="00FA4613"/>
    <w:rsid w:val="00FA6EDA"/>
    <w:rsid w:val="00FB1D4C"/>
    <w:rsid w:val="00FB76A2"/>
    <w:rsid w:val="00FC4F1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paragraph" w:customStyle="1" w:styleId="TableParagraph">
    <w:name w:val="Table Paragraph"/>
    <w:basedOn w:val="Normal"/>
    <w:uiPriority w:val="1"/>
    <w:qFormat/>
    <w:rsid w:val="00E257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Default">
    <w:name w:val="Default"/>
    <w:rsid w:val="00142D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  <ds:schemaRef ds:uri="b13e4bc7-c5cb-421c-81ff-b3dfe25311ab"/>
    <ds:schemaRef ds:uri="0f48412d-ddfc-4aa8-a215-3f71bcac9f89"/>
  </ds:schemaRefs>
</ds:datastoreItem>
</file>

<file path=customXml/itemProps3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5ED8F-9739-468A-A890-6E79595CB7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4</cp:revision>
  <cp:lastPrinted>2023-10-18T12:51:00Z</cp:lastPrinted>
  <dcterms:created xsi:type="dcterms:W3CDTF">2025-05-20T10:55:00Z</dcterms:created>
  <dcterms:modified xsi:type="dcterms:W3CDTF">2025-05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